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0C" w:rsidRPr="00195140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:rsidR="0022631D" w:rsidRPr="008A6003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A600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8A6003" w:rsidRDefault="0022631D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600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CC2813" w:rsidRPr="008A6003" w:rsidRDefault="00CC2813" w:rsidP="00CC2813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:rsidR="0022631D" w:rsidRPr="003B49DE" w:rsidRDefault="008A6003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8"/>
          <w:szCs w:val="20"/>
          <w:lang w:val="hy-AM" w:eastAsia="ru-RU"/>
        </w:rPr>
      </w:pPr>
      <w:r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Բերդ</w:t>
      </w:r>
      <w:r w:rsidR="006C70F5"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ի համայնքապետարան</w:t>
      </w:r>
      <w:r w:rsidR="008A04E4" w:rsidRPr="0076503D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>ը</w:t>
      </w:r>
      <w:r w:rsidR="004064F8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>,</w:t>
      </w:r>
      <w:r w:rsidR="000B4DEB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>որը գտնվում է</w:t>
      </w:r>
      <w:r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ՀՀ, Տավուշի</w:t>
      </w:r>
      <w:r w:rsidR="003E350F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մարզ, ք</w:t>
      </w:r>
      <w:r w:rsidR="002D321C" w:rsidRPr="0076503D">
        <w:rPr>
          <w:rFonts w:ascii="Times New Roman" w:eastAsia="Times New Roman" w:hAnsi="Times New Roman"/>
          <w:sz w:val="18"/>
          <w:szCs w:val="20"/>
          <w:lang w:val="hy-AM" w:eastAsia="ru-RU"/>
        </w:rPr>
        <w:t>․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Բերդ, Լևոն Բեկի 5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հասցեում,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ստորև ներկայացնում է իր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կարիքների համար</w:t>
      </w:r>
      <w:r w:rsidR="002D321C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7C20DA" w:rsidRPr="007C20DA">
        <w:rPr>
          <w:rFonts w:ascii="GHEA Grapalat" w:hAnsi="GHEA Grapalat"/>
          <w:b/>
          <w:color w:val="000000"/>
          <w:sz w:val="18"/>
          <w:szCs w:val="20"/>
          <w:lang w:val="hy-AM"/>
        </w:rPr>
        <w:t>Բերդ քաղաքի թիվ 3 մսուր-մանկապարտեզին կից աստիճանավանդակ-ճեմուղու կառուցման աշխատանքների</w:t>
      </w:r>
      <w:r w:rsidR="003B49DE" w:rsidRPr="003B49DE">
        <w:rPr>
          <w:rFonts w:ascii="GHEA Grapalat" w:hAnsi="GHEA Grapalat"/>
          <w:b/>
          <w:color w:val="000000"/>
          <w:sz w:val="18"/>
          <w:szCs w:val="20"/>
          <w:lang w:val="hy-AM"/>
        </w:rPr>
        <w:t xml:space="preserve"> </w:t>
      </w:r>
      <w:r w:rsidR="00505DA6" w:rsidRPr="0076503D">
        <w:rPr>
          <w:rFonts w:ascii="GHEA Grapalat" w:hAnsi="GHEA Grapalat"/>
          <w:b/>
          <w:color w:val="000000"/>
          <w:sz w:val="18"/>
          <w:szCs w:val="20"/>
          <w:lang w:val="hy-AM"/>
        </w:rPr>
        <w:t xml:space="preserve">ձեռքբերման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նպատակով կազմակերպված</w:t>
      </w:r>
      <w:r w:rsidR="00505DA6" w:rsidRPr="0076503D">
        <w:rPr>
          <w:rFonts w:ascii="GHEA Grapalat" w:eastAsia="Times New Roman" w:hAnsi="GHEA Grapalat" w:cs="Sylfaen"/>
          <w:sz w:val="18"/>
          <w:szCs w:val="20"/>
          <w:lang w:val="hy-AM" w:eastAsia="ru-RU"/>
        </w:rPr>
        <w:t xml:space="preserve"> </w:t>
      </w:r>
      <w:r w:rsidR="007C20DA" w:rsidRPr="007C20DA"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  <w:t xml:space="preserve">N ԲՀ-ԳՀԱՇՁԲ-26/08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ծածկագրով գնման ընթացակարգի արդյունքում</w:t>
      </w:r>
      <w:r w:rsidR="006F2779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22631D" w:rsidRPr="0076503D">
        <w:rPr>
          <w:rFonts w:ascii="GHEA Grapalat" w:eastAsia="Times New Roman" w:hAnsi="GHEA Grapalat" w:cs="Sylfaen"/>
          <w:sz w:val="18"/>
          <w:szCs w:val="20"/>
          <w:lang w:val="af-ZA" w:eastAsia="ru-RU"/>
        </w:rPr>
        <w:t>կնքված պայմանագրի մասին տեղեկատվությունը`</w:t>
      </w:r>
    </w:p>
    <w:p w:rsidR="00325CA2" w:rsidRPr="003B49DE" w:rsidRDefault="00325CA2" w:rsidP="007C4DBD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0"/>
          <w:szCs w:val="20"/>
          <w:lang w:val="hy-AM" w:eastAsia="ru-RU"/>
        </w:rPr>
      </w:pPr>
    </w:p>
    <w:tbl>
      <w:tblPr>
        <w:tblW w:w="114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83"/>
        <w:gridCol w:w="139"/>
        <w:gridCol w:w="143"/>
        <w:gridCol w:w="136"/>
        <w:gridCol w:w="169"/>
        <w:gridCol w:w="977"/>
        <w:gridCol w:w="47"/>
        <w:gridCol w:w="382"/>
        <w:gridCol w:w="280"/>
        <w:gridCol w:w="141"/>
        <w:gridCol w:w="709"/>
        <w:gridCol w:w="245"/>
        <w:gridCol w:w="39"/>
        <w:gridCol w:w="218"/>
        <w:gridCol w:w="415"/>
        <w:gridCol w:w="352"/>
        <w:gridCol w:w="793"/>
        <w:gridCol w:w="417"/>
        <w:gridCol w:w="74"/>
        <w:gridCol w:w="26"/>
        <w:gridCol w:w="162"/>
        <w:gridCol w:w="305"/>
        <w:gridCol w:w="230"/>
        <w:gridCol w:w="619"/>
        <w:gridCol w:w="155"/>
        <w:gridCol w:w="167"/>
        <w:gridCol w:w="680"/>
        <w:gridCol w:w="232"/>
        <w:gridCol w:w="129"/>
        <w:gridCol w:w="56"/>
        <w:gridCol w:w="390"/>
        <w:gridCol w:w="43"/>
        <w:gridCol w:w="464"/>
        <w:gridCol w:w="1318"/>
      </w:tblGrid>
      <w:tr w:rsidR="0083055C" w:rsidRPr="008A6003" w:rsidTr="001C7B5C">
        <w:trPr>
          <w:trHeight w:val="146"/>
          <w:jc w:val="center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83055C" w:rsidRPr="008A6003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652" w:type="dxa"/>
            <w:gridSpan w:val="33"/>
            <w:shd w:val="clear" w:color="auto" w:fill="auto"/>
            <w:vAlign w:val="center"/>
          </w:tcPr>
          <w:p w:rsidR="0083055C" w:rsidRPr="008A600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83055C" w:rsidRPr="008A6003" w:rsidTr="001C7B5C">
        <w:trPr>
          <w:trHeight w:val="11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gridSpan w:val="5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3055C" w:rsidRPr="008A6003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78" w:type="dxa"/>
            <w:gridSpan w:val="6"/>
            <w:shd w:val="clear" w:color="auto" w:fill="auto"/>
            <w:vAlign w:val="center"/>
          </w:tcPr>
          <w:p w:rsidR="0083055C" w:rsidRPr="008A6003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626" w:type="dxa"/>
            <w:gridSpan w:val="8"/>
            <w:shd w:val="clear" w:color="auto" w:fill="auto"/>
            <w:vAlign w:val="center"/>
          </w:tcPr>
          <w:p w:rsidR="0083055C" w:rsidRPr="008A6003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 w:rsidR="001C40C4"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83055C" w:rsidRPr="008A6003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1C40C4" w:rsidRPr="008A6003" w:rsidTr="001C7B5C">
        <w:trPr>
          <w:trHeight w:val="60"/>
          <w:jc w:val="center"/>
        </w:trPr>
        <w:tc>
          <w:tcPr>
            <w:tcW w:w="783" w:type="dxa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gridSpan w:val="5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1C40C4" w:rsidRPr="008A6003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1C40C4" w:rsidRPr="008A6003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024" w:type="dxa"/>
            <w:gridSpan w:val="4"/>
            <w:shd w:val="clear" w:color="auto" w:fill="auto"/>
            <w:vAlign w:val="center"/>
          </w:tcPr>
          <w:p w:rsidR="001C40C4" w:rsidRPr="008A6003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40C4" w:rsidRPr="008A6003" w:rsidRDefault="00C0087D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 ֆինանսական միջոցներով</w:t>
            </w:r>
          </w:p>
        </w:tc>
        <w:tc>
          <w:tcPr>
            <w:tcW w:w="13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0C4" w:rsidRPr="008A6003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</w:tcPr>
          <w:p w:rsidR="001C40C4" w:rsidRPr="008A6003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5EF9" w:rsidRPr="007C20DA" w:rsidTr="001C7B5C">
        <w:trPr>
          <w:trHeight w:val="40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C75EF9" w:rsidRPr="00C75EF9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 w:rsidRPr="00C75EF9"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5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C75EF9" w:rsidP="0077599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en-US"/>
              </w:rPr>
            </w:pP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ՀՀ Տավուշի Բերդ համայնքի Բերդ քաղաքի թիվ 3 մսուր-մանկապարտեզին կից աստիճանավանդակ-ճեմուղու կառուցման աշխատանքներ: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C75EF9" w:rsidP="00D45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C75EF9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դրամ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</w:tc>
        <w:tc>
          <w:tcPr>
            <w:tcW w:w="10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C75EF9"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3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</w:p>
        </w:tc>
        <w:tc>
          <w:tcPr>
            <w:tcW w:w="13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0F3592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0F3592"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  <w:t>4 838 03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C75EF9" w:rsidP="0077599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ՀՀ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Տավուշի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Բերդ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համայնքի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Բերդ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քաղաքի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թիվ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3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մսուր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>-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մանկապարտեզին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կից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աստիճանավանդակ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>-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ճեմուղու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կառուցման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աշխատանքներ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>:</w:t>
            </w:r>
          </w:p>
        </w:tc>
        <w:tc>
          <w:tcPr>
            <w:tcW w:w="1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C75EF9" w:rsidRDefault="00C75EF9" w:rsidP="0077599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ՀՀ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Տավուշի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Բերդ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համայնքի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Բերդ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քաղաքի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թիվ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3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մսուր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>-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մանկապարտեզին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կից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աստիճանավանդակ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>-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ճեմուղու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կառուցման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 xml:space="preserve"> </w:t>
            </w:r>
            <w:r w:rsidRPr="00C75EF9">
              <w:rPr>
                <w:rFonts w:ascii="GHEA Grapalat" w:hAnsi="GHEA Grapalat"/>
                <w:sz w:val="16"/>
                <w:szCs w:val="18"/>
                <w:lang w:val="en-US"/>
              </w:rPr>
              <w:t>աշխատանքներ</w:t>
            </w:r>
            <w:r w:rsidRPr="00C75EF9">
              <w:rPr>
                <w:rFonts w:ascii="GHEA Grapalat" w:hAnsi="GHEA Grapalat"/>
                <w:sz w:val="16"/>
                <w:szCs w:val="18"/>
                <w:lang w:val="ru-RU"/>
              </w:rPr>
              <w:t>:</w:t>
            </w:r>
          </w:p>
        </w:tc>
      </w:tr>
      <w:tr w:rsidR="00C75EF9" w:rsidRPr="007C20DA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7C20DA" w:rsidTr="001C7B5C">
        <w:trPr>
          <w:trHeight w:val="137"/>
          <w:jc w:val="center"/>
        </w:trPr>
        <w:tc>
          <w:tcPr>
            <w:tcW w:w="63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C75EF9" w:rsidRPr="007C20DA" w:rsidTr="001C7B5C">
        <w:trPr>
          <w:trHeight w:val="60"/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8A6003" w:rsidTr="001C7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8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9A1114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3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C75EF9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C75EF9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75EF9" w:rsidRPr="008A6003" w:rsidTr="001C7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59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5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C75EF9" w:rsidRPr="008A6003" w:rsidTr="001C7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5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370" w:type="dxa"/>
            <w:gridSpan w:val="5"/>
            <w:vMerge w:val="restart"/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820" w:type="dxa"/>
            <w:gridSpan w:val="8"/>
            <w:vMerge w:val="restart"/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245" w:type="dxa"/>
            <w:gridSpan w:val="21"/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3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8"/>
            <w:vMerge/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75EF9" w:rsidRPr="008A6003" w:rsidRDefault="00C75EF9" w:rsidP="000205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F9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C75EF9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B682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ԿԱՐԵՆ ԵՎ ԻԴԱ» ՍՊԸ</w:t>
            </w: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75EF9" w:rsidRPr="009E349D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58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75EF9" w:rsidRPr="009E349D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16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75EF9" w:rsidRPr="009E349D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296 000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F9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C75EF9" w:rsidRPr="005A585C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B682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ՍՈՒՍՄԵՏ»ՍՊԸ</w:t>
            </w: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75EF9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 983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75EF9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96 6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75EF9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579 600</w:t>
            </w:r>
          </w:p>
        </w:tc>
      </w:tr>
      <w:tr w:rsidR="00CB6825" w:rsidRPr="008A6003" w:rsidTr="001C7B5C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25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CB6825" w:rsidRPr="005A585C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B682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ԷԿՈՇԻՆ 1» ՍՊԸ</w:t>
            </w: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30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60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960 000</w:t>
            </w:r>
          </w:p>
        </w:tc>
      </w:tr>
      <w:tr w:rsidR="00CB6825" w:rsidRPr="008A6003" w:rsidTr="001C7B5C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25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CB6825" w:rsidRPr="005A585C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B682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ՏԵԽ ՇԻՆ90» ՍՊԸ</w:t>
            </w: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86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72 000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632 000</w:t>
            </w:r>
          </w:p>
        </w:tc>
      </w:tr>
      <w:tr w:rsidR="00CB6825" w:rsidRPr="008A6003" w:rsidTr="001C7B5C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25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CB6825" w:rsidRPr="005A585C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B682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ԷՐԵԲՈՐ-ՇԻՆ» ՍՊԸ</w:t>
            </w: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031 697.67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806 338.33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 838 030</w:t>
            </w:r>
          </w:p>
        </w:tc>
      </w:tr>
      <w:tr w:rsidR="00CB6825" w:rsidRPr="008A6003" w:rsidTr="001C7B5C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25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CB6825" w:rsidRPr="005A585C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B682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Մուրդյան» ՍՊԸ</w:t>
            </w: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481 215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B6825" w:rsidRPr="007C064A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481 215</w:t>
            </w:r>
          </w:p>
        </w:tc>
      </w:tr>
      <w:tr w:rsidR="00CB6825" w:rsidRPr="008A6003" w:rsidTr="001C7B5C">
        <w:trPr>
          <w:trHeight w:val="60"/>
          <w:jc w:val="center"/>
        </w:trPr>
        <w:tc>
          <w:tcPr>
            <w:tcW w:w="1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25" w:rsidRPr="00EB2446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gridSpan w:val="8"/>
            <w:tcBorders>
              <w:left w:val="single" w:sz="4" w:space="0" w:color="auto"/>
            </w:tcBorders>
            <w:vAlign w:val="center"/>
          </w:tcPr>
          <w:p w:rsidR="00CB6825" w:rsidRPr="005A585C" w:rsidRDefault="00CB6825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B682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ՌՈՒԲ-ՇԻՆ» ՍՊԸ</w:t>
            </w:r>
          </w:p>
        </w:tc>
        <w:tc>
          <w:tcPr>
            <w:tcW w:w="2457" w:type="dxa"/>
            <w:gridSpan w:val="8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390 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:rsidR="00CB6825" w:rsidRPr="007C064A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0" w:type="dxa"/>
            <w:gridSpan w:val="6"/>
            <w:shd w:val="clear" w:color="auto" w:fill="auto"/>
            <w:vAlign w:val="center"/>
          </w:tcPr>
          <w:p w:rsidR="00CB6825" w:rsidRDefault="007C064A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C064A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 390 000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8A6003" w:rsidTr="001C7B5C">
        <w:trPr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75EF9" w:rsidRPr="008A6003" w:rsidTr="001C7B5C">
        <w:trPr>
          <w:jc w:val="center"/>
        </w:trPr>
        <w:tc>
          <w:tcPr>
            <w:tcW w:w="922" w:type="dxa"/>
            <w:gridSpan w:val="2"/>
            <w:vMerge w:val="restart"/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72" w:type="dxa"/>
            <w:gridSpan w:val="5"/>
            <w:vMerge w:val="restart"/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904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75EF9" w:rsidRPr="008A6003" w:rsidTr="001C7B5C">
        <w:trPr>
          <w:trHeight w:val="203"/>
          <w:jc w:val="center"/>
        </w:trPr>
        <w:tc>
          <w:tcPr>
            <w:tcW w:w="9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A600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75EF9" w:rsidRPr="008A6003" w:rsidTr="001C7B5C">
        <w:trPr>
          <w:jc w:val="center"/>
        </w:trPr>
        <w:tc>
          <w:tcPr>
            <w:tcW w:w="9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2394" w:type="dxa"/>
            <w:gridSpan w:val="7"/>
            <w:shd w:val="clear" w:color="auto" w:fill="auto"/>
            <w:vAlign w:val="center"/>
          </w:tcPr>
          <w:p w:rsidR="00C75EF9" w:rsidRPr="008A6003" w:rsidRDefault="00C75EF9" w:rsidP="00BC0A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041" w:type="dxa"/>
            <w:gridSpan w:val="27"/>
            <w:shd w:val="clear" w:color="auto" w:fill="auto"/>
            <w:vAlign w:val="center"/>
          </w:tcPr>
          <w:p w:rsidR="00C75EF9" w:rsidRPr="008A6003" w:rsidRDefault="00C75EF9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8A600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5EF9" w:rsidRPr="008A6003" w:rsidRDefault="00C75EF9" w:rsidP="00BC0A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48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8316F0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C75EF9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C75EF9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75EF9" w:rsidRPr="008A6003" w:rsidTr="001C7B5C">
        <w:trPr>
          <w:trHeight w:val="92"/>
          <w:jc w:val="center"/>
        </w:trPr>
        <w:tc>
          <w:tcPr>
            <w:tcW w:w="4823" w:type="dxa"/>
            <w:gridSpan w:val="15"/>
            <w:vMerge w:val="restart"/>
            <w:shd w:val="clear" w:color="auto" w:fill="auto"/>
            <w:vAlign w:val="center"/>
          </w:tcPr>
          <w:p w:rsidR="00C75EF9" w:rsidRPr="008A6003" w:rsidRDefault="00C75EF9" w:rsidP="00BC0A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BC0A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C75EF9" w:rsidRPr="008A6003" w:rsidTr="001C7B5C">
        <w:trPr>
          <w:trHeight w:val="92"/>
          <w:jc w:val="center"/>
        </w:trPr>
        <w:tc>
          <w:tcPr>
            <w:tcW w:w="4823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351FA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FD03A2" w:rsidRDefault="006357D4" w:rsidP="00351F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5.04</w:t>
            </w:r>
            <w:r w:rsidR="00C75EF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6թ.</w:t>
            </w:r>
          </w:p>
        </w:tc>
        <w:tc>
          <w:tcPr>
            <w:tcW w:w="33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FD03A2" w:rsidRDefault="006357D4" w:rsidP="00351FA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4</w:t>
            </w:r>
            <w:r w:rsidR="003D72B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04</w:t>
            </w:r>
            <w:r w:rsidR="00C75EF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6թ.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6952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E7691B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0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C75EF9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C75EF9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695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E7691B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6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C75EF9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C75EF9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695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E7691B" w:rsidP="00351FA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C75EF9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C75EF9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8A6003" w:rsidTr="001C7B5C">
        <w:trPr>
          <w:jc w:val="center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C75EF9" w:rsidRPr="008A6003" w:rsidRDefault="00C75EF9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711" w:type="dxa"/>
            <w:gridSpan w:val="5"/>
            <w:vMerge w:val="restart"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659" w:type="dxa"/>
            <w:gridSpan w:val="26"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C75EF9" w:rsidRPr="008A6003" w:rsidTr="001C7B5C">
        <w:trPr>
          <w:trHeight w:val="237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6"/>
            <w:vMerge w:val="restart"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Գինը 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75EF9" w:rsidRPr="008A6003" w:rsidTr="001C7B5C">
        <w:trPr>
          <w:trHeight w:val="521"/>
          <w:jc w:val="center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gridSpan w:val="5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6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 xml:space="preserve">միջոցներով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EF9" w:rsidRPr="008A6003" w:rsidRDefault="00C75EF9" w:rsidP="00351F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Ընդհանուր</w:t>
            </w:r>
          </w:p>
        </w:tc>
      </w:tr>
      <w:tr w:rsidR="00C75EF9" w:rsidRPr="008A6003" w:rsidTr="001C7B5C">
        <w:trPr>
          <w:trHeight w:val="146"/>
          <w:jc w:val="center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A6003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C75EF9" w:rsidRPr="008A6003" w:rsidRDefault="001C7B5C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ուսմետ</w:t>
            </w:r>
            <w:r w:rsidR="00C75EF9" w:rsidRPr="006A68F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1632" w:type="dxa"/>
            <w:gridSpan w:val="6"/>
            <w:shd w:val="clear" w:color="auto" w:fill="auto"/>
            <w:vAlign w:val="center"/>
          </w:tcPr>
          <w:p w:rsidR="00C75EF9" w:rsidRPr="001C7B5C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745144">
              <w:rPr>
                <w:rFonts w:ascii="GHEA Grapalat" w:hAnsi="GHEA Grapalat"/>
                <w:sz w:val="16"/>
                <w:lang w:val="hy-AM"/>
              </w:rPr>
              <w:t>ԲՀ-ԳՀ</w:t>
            </w:r>
            <w:r>
              <w:rPr>
                <w:rFonts w:ascii="GHEA Grapalat" w:hAnsi="GHEA Grapalat"/>
                <w:sz w:val="16"/>
              </w:rPr>
              <w:t>ԱՇՁԲ-26/0</w:t>
            </w:r>
            <w:r w:rsidR="001C7B5C">
              <w:rPr>
                <w:rFonts w:ascii="GHEA Grapalat" w:hAnsi="GHEA Grapalat"/>
                <w:sz w:val="16"/>
                <w:lang w:val="ru-RU"/>
              </w:rPr>
              <w:t>8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75EF9" w:rsidRPr="008A6003" w:rsidRDefault="001C7B5C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8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5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  <w:r w:rsidR="00C75EF9"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</w:t>
            </w:r>
            <w:r w:rsidR="00C75EF9" w:rsidRPr="008A600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:rsidR="00C75EF9" w:rsidRPr="006A68F8" w:rsidRDefault="001C7B5C" w:rsidP="00EE30D0">
            <w:pPr>
              <w:widowControl w:val="0"/>
              <w:spacing w:before="0" w:after="0"/>
              <w:ind w:left="4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7</w:t>
            </w:r>
            <w:r w:rsidR="00C75EF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6թ.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C75EF9" w:rsidRPr="006A68F8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F9" w:rsidRPr="006A68F8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EF9" w:rsidRPr="001C7B5C" w:rsidRDefault="001C7B5C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3 579 600</w:t>
            </w:r>
          </w:p>
        </w:tc>
      </w:tr>
      <w:tr w:rsidR="00C75EF9" w:rsidRPr="008A6003" w:rsidTr="001C7B5C">
        <w:trPr>
          <w:trHeight w:val="150"/>
          <w:jc w:val="center"/>
        </w:trPr>
        <w:tc>
          <w:tcPr>
            <w:tcW w:w="11435" w:type="dxa"/>
            <w:gridSpan w:val="34"/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5EF9" w:rsidRPr="008A6003" w:rsidTr="001C7B5C">
        <w:trPr>
          <w:trHeight w:val="12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7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9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C75EF9" w:rsidRPr="008A6003" w:rsidTr="001C7B5C">
        <w:trPr>
          <w:trHeight w:val="155"/>
          <w:jc w:val="center"/>
        </w:trPr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9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1C7B5C" w:rsidP="00EE30D0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7B5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Սուսմետ» ՍՊԸ</w:t>
            </w:r>
          </w:p>
        </w:tc>
        <w:tc>
          <w:tcPr>
            <w:tcW w:w="2771" w:type="dxa"/>
            <w:gridSpan w:val="7"/>
            <w:vAlign w:val="center"/>
          </w:tcPr>
          <w:p w:rsidR="00C75EF9" w:rsidRPr="00B863FA" w:rsidRDefault="00C75EF9" w:rsidP="00B863FA">
            <w:pPr>
              <w:tabs>
                <w:tab w:val="left" w:pos="1185"/>
              </w:tabs>
              <w:spacing w:before="0" w:after="0"/>
              <w:ind w:left="0" w:firstLine="0"/>
              <w:jc w:val="center"/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</w:pPr>
            <w:r w:rsidRPr="00745144"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  <w:t>ՀՀ,</w:t>
            </w:r>
            <w:r w:rsidRPr="009D4527"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  <w:t xml:space="preserve"> </w:t>
            </w:r>
            <w:r w:rsidR="00B863FA" w:rsidRPr="00B863FA">
              <w:rPr>
                <w:rFonts w:ascii="GHEA Grapalat" w:eastAsia="MS Gothic" w:hAnsi="GHEA Grapalat" w:cs="Courier New"/>
                <w:sz w:val="16"/>
                <w:szCs w:val="16"/>
                <w:lang w:val="hy-AM"/>
              </w:rPr>
              <w:t>Գեղարքունիքի մարզ, ք. Մարտունի Պռոշյան 16</w:t>
            </w:r>
          </w:p>
        </w:tc>
        <w:tc>
          <w:tcPr>
            <w:tcW w:w="1988" w:type="dxa"/>
            <w:gridSpan w:val="8"/>
            <w:vAlign w:val="center"/>
          </w:tcPr>
          <w:p w:rsidR="00C75EF9" w:rsidRPr="001C201C" w:rsidRDefault="00581132" w:rsidP="001C201C">
            <w:pPr>
              <w:spacing w:line="227" w:lineRule="atLeast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581132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tun222@mail.ru</w:t>
            </w:r>
          </w:p>
        </w:tc>
        <w:tc>
          <w:tcPr>
            <w:tcW w:w="1697" w:type="dxa"/>
            <w:gridSpan w:val="7"/>
            <w:vAlign w:val="center"/>
          </w:tcPr>
          <w:p w:rsidR="00C75EF9" w:rsidRPr="00B863FA" w:rsidRDefault="00B863FA" w:rsidP="00EE30D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220193334798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B863FA" w:rsidRDefault="00B863FA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8207782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8A6003" w:rsidTr="001C7B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7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6003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rPr>
          <w:trHeight w:val="288"/>
          <w:jc w:val="center"/>
        </w:trPr>
        <w:tc>
          <w:tcPr>
            <w:tcW w:w="11435" w:type="dxa"/>
            <w:gridSpan w:val="34"/>
            <w:shd w:val="clear" w:color="auto" w:fill="auto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 օրվա ընթացքում:</w:t>
            </w:r>
          </w:p>
          <w:p w:rsidR="00C75EF9" w:rsidRPr="008A6003" w:rsidRDefault="00C75EF9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:rsidR="00C75EF9" w:rsidRPr="008A6003" w:rsidRDefault="00C75EF9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75EF9" w:rsidRPr="008A6003" w:rsidRDefault="00C75EF9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:rsidR="00C75EF9" w:rsidRPr="008A6003" w:rsidRDefault="00C75EF9" w:rsidP="00EE3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75EF9" w:rsidRPr="008A6003" w:rsidRDefault="00C75EF9" w:rsidP="00EE3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75EF9" w:rsidRPr="008A6003" w:rsidRDefault="00C75EF9" w:rsidP="00EE3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75EF9" w:rsidRPr="00EC77BE" w:rsidRDefault="00C75EF9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</w:rPr>
            </w:pPr>
            <w:r w:rsidRPr="008A6003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hyperlink r:id="rId8" w:history="1">
              <w:r w:rsidRPr="001B389A">
                <w:rPr>
                  <w:rStyle w:val="ae"/>
                  <w:rFonts w:ascii="GHEA Grapalat" w:hAnsi="GHEA Grapalat"/>
                  <w:sz w:val="16"/>
                </w:rPr>
                <w:t>mher.papyan@inbox.ru</w:t>
              </w:r>
            </w:hyperlink>
          </w:p>
          <w:p w:rsidR="00C75EF9" w:rsidRPr="00EC77BE" w:rsidRDefault="00C75EF9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  <w:p w:rsidR="00C75EF9" w:rsidRPr="00545DE4" w:rsidRDefault="00C75EF9" w:rsidP="00545DE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7C20DA" w:rsidTr="001C7B5C">
        <w:trPr>
          <w:trHeight w:val="475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953664" w:rsidRDefault="00C75EF9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hyperlink r:id="rId9" w:history="1">
              <w:r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hy-AM"/>
                </w:rPr>
                <w:t>www.gnumner.am</w:t>
              </w:r>
            </w:hyperlink>
          </w:p>
          <w:p w:rsidR="00C75EF9" w:rsidRPr="003B49DE" w:rsidRDefault="00C75EF9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hyperlink r:id="rId10" w:history="1">
              <w:r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hy-AM"/>
                </w:rPr>
                <w:t>www.armeps.am</w:t>
              </w:r>
            </w:hyperlink>
          </w:p>
          <w:p w:rsidR="00C75EF9" w:rsidRPr="003B49DE" w:rsidRDefault="00C75EF9" w:rsidP="006B72C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</w:p>
        </w:tc>
      </w:tr>
      <w:tr w:rsidR="00C75EF9" w:rsidRPr="007C20DA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7C20DA" w:rsidTr="001C7B5C">
        <w:trPr>
          <w:trHeight w:val="60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A6003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75EF9" w:rsidRPr="007C20DA" w:rsidTr="001C7B5C">
        <w:trPr>
          <w:trHeight w:val="60"/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7C20DA" w:rsidTr="001C7B5C">
        <w:trPr>
          <w:trHeight w:val="427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A600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A6003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C75EF9" w:rsidRPr="007C20DA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39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5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rPr>
          <w:trHeight w:val="60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:rsidR="00C75EF9" w:rsidRPr="008A6003" w:rsidRDefault="00C75EF9" w:rsidP="00EE3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5EF9" w:rsidRPr="008A6003" w:rsidTr="001C7B5C">
        <w:trPr>
          <w:trHeight w:val="227"/>
          <w:jc w:val="center"/>
        </w:trPr>
        <w:tc>
          <w:tcPr>
            <w:tcW w:w="11435" w:type="dxa"/>
            <w:gridSpan w:val="34"/>
            <w:shd w:val="clear" w:color="auto" w:fill="auto"/>
            <w:vAlign w:val="center"/>
          </w:tcPr>
          <w:p w:rsidR="00C75EF9" w:rsidRPr="008A6003" w:rsidRDefault="00C75EF9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5EF9" w:rsidRPr="008A6003" w:rsidTr="001C7B5C">
        <w:trPr>
          <w:trHeight w:val="47"/>
          <w:jc w:val="center"/>
        </w:trPr>
        <w:tc>
          <w:tcPr>
            <w:tcW w:w="31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F9" w:rsidRPr="008A6003" w:rsidRDefault="00C75EF9" w:rsidP="00EE3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600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75EF9" w:rsidRPr="008A6003" w:rsidTr="001C7B5C">
        <w:trPr>
          <w:trHeight w:val="47"/>
          <w:jc w:val="center"/>
        </w:trPr>
        <w:tc>
          <w:tcPr>
            <w:tcW w:w="3197" w:type="dxa"/>
            <w:gridSpan w:val="10"/>
            <w:shd w:val="clear" w:color="auto" w:fill="auto"/>
            <w:vAlign w:val="center"/>
          </w:tcPr>
          <w:p w:rsidR="00C75EF9" w:rsidRPr="00953664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ru-RU"/>
              </w:rPr>
              <w:t>Ն. Վանեսյան</w:t>
            </w:r>
          </w:p>
        </w:tc>
        <w:tc>
          <w:tcPr>
            <w:tcW w:w="4759" w:type="dxa"/>
            <w:gridSpan w:val="15"/>
            <w:shd w:val="clear" w:color="auto" w:fill="auto"/>
            <w:vAlign w:val="center"/>
          </w:tcPr>
          <w:p w:rsidR="00C75EF9" w:rsidRPr="00953664" w:rsidRDefault="00C75EF9" w:rsidP="00EE3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ru-RU"/>
              </w:rPr>
              <w:t>+374 77 444 941</w:t>
            </w:r>
          </w:p>
        </w:tc>
        <w:tc>
          <w:tcPr>
            <w:tcW w:w="3479" w:type="dxa"/>
            <w:gridSpan w:val="9"/>
            <w:shd w:val="clear" w:color="auto" w:fill="auto"/>
            <w:vAlign w:val="center"/>
          </w:tcPr>
          <w:p w:rsidR="00C75EF9" w:rsidRDefault="00C75EF9" w:rsidP="00953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hyperlink r:id="rId11" w:history="1">
              <w:r w:rsidRPr="00BB63BB">
                <w:rPr>
                  <w:rStyle w:val="ae"/>
                  <w:rFonts w:ascii="GHEA Grapalat" w:hAnsi="GHEA Grapalat"/>
                  <w:bCs/>
                  <w:sz w:val="16"/>
                  <w:szCs w:val="18"/>
                  <w:lang w:val="ru-RU"/>
                </w:rPr>
                <w:t>vanesyanelly@gmail.com</w:t>
              </w:r>
            </w:hyperlink>
          </w:p>
          <w:p w:rsidR="00C75EF9" w:rsidRPr="008A6003" w:rsidRDefault="00C75EF9" w:rsidP="009536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2631D" w:rsidRPr="008A6003" w:rsidRDefault="0022631D" w:rsidP="0072333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8A6003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86" w:rsidRDefault="009B0B86" w:rsidP="0022631D">
      <w:pPr>
        <w:spacing w:before="0" w:after="0"/>
      </w:pPr>
      <w:r>
        <w:separator/>
      </w:r>
    </w:p>
  </w:endnote>
  <w:endnote w:type="continuationSeparator" w:id="0">
    <w:p w:rsidR="009B0B86" w:rsidRDefault="009B0B8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86" w:rsidRDefault="009B0B86" w:rsidP="0022631D">
      <w:pPr>
        <w:spacing w:before="0" w:after="0"/>
      </w:pPr>
      <w:r>
        <w:separator/>
      </w:r>
    </w:p>
  </w:footnote>
  <w:footnote w:type="continuationSeparator" w:id="0">
    <w:p w:rsidR="009B0B86" w:rsidRDefault="009B0B8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14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2050F"/>
    <w:rsid w:val="000205A9"/>
    <w:rsid w:val="000262C1"/>
    <w:rsid w:val="00034CE2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67BE"/>
    <w:rsid w:val="000E71EC"/>
    <w:rsid w:val="000F3592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44C6D"/>
    <w:rsid w:val="0017437A"/>
    <w:rsid w:val="001750BB"/>
    <w:rsid w:val="00175D7B"/>
    <w:rsid w:val="00176EA9"/>
    <w:rsid w:val="00177894"/>
    <w:rsid w:val="001801C8"/>
    <w:rsid w:val="0018422F"/>
    <w:rsid w:val="00195140"/>
    <w:rsid w:val="001A1999"/>
    <w:rsid w:val="001A5ADD"/>
    <w:rsid w:val="001A7A59"/>
    <w:rsid w:val="001B6FE7"/>
    <w:rsid w:val="001C1BE1"/>
    <w:rsid w:val="001C201C"/>
    <w:rsid w:val="001C3643"/>
    <w:rsid w:val="001C40C4"/>
    <w:rsid w:val="001C5859"/>
    <w:rsid w:val="001C7B5C"/>
    <w:rsid w:val="001D5F44"/>
    <w:rsid w:val="001E0091"/>
    <w:rsid w:val="001E069A"/>
    <w:rsid w:val="001E0B57"/>
    <w:rsid w:val="001E23B7"/>
    <w:rsid w:val="001E29E4"/>
    <w:rsid w:val="001E4362"/>
    <w:rsid w:val="001F30C9"/>
    <w:rsid w:val="002014B0"/>
    <w:rsid w:val="002218BE"/>
    <w:rsid w:val="0022631D"/>
    <w:rsid w:val="00247146"/>
    <w:rsid w:val="002472EA"/>
    <w:rsid w:val="002510A1"/>
    <w:rsid w:val="0025338D"/>
    <w:rsid w:val="00255B10"/>
    <w:rsid w:val="00261346"/>
    <w:rsid w:val="002716E8"/>
    <w:rsid w:val="00275F30"/>
    <w:rsid w:val="00284DEB"/>
    <w:rsid w:val="00287147"/>
    <w:rsid w:val="00291202"/>
    <w:rsid w:val="00295B92"/>
    <w:rsid w:val="002D31A7"/>
    <w:rsid w:val="002D321C"/>
    <w:rsid w:val="002D7D53"/>
    <w:rsid w:val="002E1ABB"/>
    <w:rsid w:val="002E40D0"/>
    <w:rsid w:val="002E4E6F"/>
    <w:rsid w:val="002F16CC"/>
    <w:rsid w:val="002F1FEB"/>
    <w:rsid w:val="002F4653"/>
    <w:rsid w:val="0030004F"/>
    <w:rsid w:val="0030526A"/>
    <w:rsid w:val="003104B1"/>
    <w:rsid w:val="003153D6"/>
    <w:rsid w:val="00321136"/>
    <w:rsid w:val="00325CA2"/>
    <w:rsid w:val="00347C6D"/>
    <w:rsid w:val="00351FA4"/>
    <w:rsid w:val="0035225C"/>
    <w:rsid w:val="0036479E"/>
    <w:rsid w:val="00366F8B"/>
    <w:rsid w:val="0037000A"/>
    <w:rsid w:val="00371B1D"/>
    <w:rsid w:val="0038688A"/>
    <w:rsid w:val="00391AD1"/>
    <w:rsid w:val="003A200E"/>
    <w:rsid w:val="003A4DDE"/>
    <w:rsid w:val="003B2758"/>
    <w:rsid w:val="003B49DE"/>
    <w:rsid w:val="003C45C8"/>
    <w:rsid w:val="003D72BA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67671"/>
    <w:rsid w:val="00472069"/>
    <w:rsid w:val="00474C2F"/>
    <w:rsid w:val="004764CD"/>
    <w:rsid w:val="004875E0"/>
    <w:rsid w:val="00492BA5"/>
    <w:rsid w:val="00497CBF"/>
    <w:rsid w:val="004C0C05"/>
    <w:rsid w:val="004C314F"/>
    <w:rsid w:val="004C705C"/>
    <w:rsid w:val="004D041C"/>
    <w:rsid w:val="004D078F"/>
    <w:rsid w:val="004D42C5"/>
    <w:rsid w:val="004E376E"/>
    <w:rsid w:val="004F2F1F"/>
    <w:rsid w:val="004F753C"/>
    <w:rsid w:val="00503BCC"/>
    <w:rsid w:val="00504B2A"/>
    <w:rsid w:val="00505DA6"/>
    <w:rsid w:val="00510E04"/>
    <w:rsid w:val="005145DA"/>
    <w:rsid w:val="00514FE8"/>
    <w:rsid w:val="00515FEA"/>
    <w:rsid w:val="00521D22"/>
    <w:rsid w:val="00545DE4"/>
    <w:rsid w:val="00546023"/>
    <w:rsid w:val="00551C83"/>
    <w:rsid w:val="00554EA2"/>
    <w:rsid w:val="0057352A"/>
    <w:rsid w:val="005737F9"/>
    <w:rsid w:val="005749EB"/>
    <w:rsid w:val="005768EF"/>
    <w:rsid w:val="00581132"/>
    <w:rsid w:val="005825DC"/>
    <w:rsid w:val="005A585C"/>
    <w:rsid w:val="005B3688"/>
    <w:rsid w:val="005C2BDA"/>
    <w:rsid w:val="005D5FBD"/>
    <w:rsid w:val="00606049"/>
    <w:rsid w:val="00607C9A"/>
    <w:rsid w:val="00607E1C"/>
    <w:rsid w:val="00621E4B"/>
    <w:rsid w:val="00631AFC"/>
    <w:rsid w:val="006357D4"/>
    <w:rsid w:val="00637B84"/>
    <w:rsid w:val="00646760"/>
    <w:rsid w:val="00653073"/>
    <w:rsid w:val="00665148"/>
    <w:rsid w:val="006673C6"/>
    <w:rsid w:val="006761D0"/>
    <w:rsid w:val="00690ECB"/>
    <w:rsid w:val="00695A16"/>
    <w:rsid w:val="006A38B4"/>
    <w:rsid w:val="006A68F8"/>
    <w:rsid w:val="006B2E21"/>
    <w:rsid w:val="006B72C7"/>
    <w:rsid w:val="006C0266"/>
    <w:rsid w:val="006C70F5"/>
    <w:rsid w:val="006D5FD1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45144"/>
    <w:rsid w:val="00755F47"/>
    <w:rsid w:val="0076503D"/>
    <w:rsid w:val="007732E7"/>
    <w:rsid w:val="0077599C"/>
    <w:rsid w:val="0078682E"/>
    <w:rsid w:val="007A35F6"/>
    <w:rsid w:val="007B1195"/>
    <w:rsid w:val="007C064A"/>
    <w:rsid w:val="007C20DA"/>
    <w:rsid w:val="007C4DBD"/>
    <w:rsid w:val="007C6C76"/>
    <w:rsid w:val="007C71C1"/>
    <w:rsid w:val="007F5D2B"/>
    <w:rsid w:val="0081420B"/>
    <w:rsid w:val="00816FA4"/>
    <w:rsid w:val="00817815"/>
    <w:rsid w:val="00817868"/>
    <w:rsid w:val="00820BB7"/>
    <w:rsid w:val="0083055C"/>
    <w:rsid w:val="008307A2"/>
    <w:rsid w:val="008316F0"/>
    <w:rsid w:val="00833A89"/>
    <w:rsid w:val="00840267"/>
    <w:rsid w:val="00851A40"/>
    <w:rsid w:val="00856ABE"/>
    <w:rsid w:val="00861C77"/>
    <w:rsid w:val="008654DD"/>
    <w:rsid w:val="008807D7"/>
    <w:rsid w:val="0088772A"/>
    <w:rsid w:val="00890841"/>
    <w:rsid w:val="008A04E4"/>
    <w:rsid w:val="008A4F51"/>
    <w:rsid w:val="008A6003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D6C8A"/>
    <w:rsid w:val="008E105C"/>
    <w:rsid w:val="008E28AC"/>
    <w:rsid w:val="008E493A"/>
    <w:rsid w:val="008F0150"/>
    <w:rsid w:val="008F2E4A"/>
    <w:rsid w:val="00907BC1"/>
    <w:rsid w:val="00913888"/>
    <w:rsid w:val="00913EEF"/>
    <w:rsid w:val="0091640C"/>
    <w:rsid w:val="00920817"/>
    <w:rsid w:val="00936FE7"/>
    <w:rsid w:val="009436B8"/>
    <w:rsid w:val="0094674D"/>
    <w:rsid w:val="00953664"/>
    <w:rsid w:val="00963E16"/>
    <w:rsid w:val="00965E4F"/>
    <w:rsid w:val="009817D8"/>
    <w:rsid w:val="00996ED4"/>
    <w:rsid w:val="009A1114"/>
    <w:rsid w:val="009A1A10"/>
    <w:rsid w:val="009B0B86"/>
    <w:rsid w:val="009B4A13"/>
    <w:rsid w:val="009C383E"/>
    <w:rsid w:val="009C5E0F"/>
    <w:rsid w:val="009D4527"/>
    <w:rsid w:val="009E3240"/>
    <w:rsid w:val="009E349D"/>
    <w:rsid w:val="009E6A4A"/>
    <w:rsid w:val="009E6CE4"/>
    <w:rsid w:val="009E75FF"/>
    <w:rsid w:val="009F6231"/>
    <w:rsid w:val="00A17902"/>
    <w:rsid w:val="00A206CD"/>
    <w:rsid w:val="00A305EA"/>
    <w:rsid w:val="00A306F5"/>
    <w:rsid w:val="00A31820"/>
    <w:rsid w:val="00A574CD"/>
    <w:rsid w:val="00A6307D"/>
    <w:rsid w:val="00A700CB"/>
    <w:rsid w:val="00A85F30"/>
    <w:rsid w:val="00AA32E4"/>
    <w:rsid w:val="00AC14F6"/>
    <w:rsid w:val="00AD07B9"/>
    <w:rsid w:val="00AD2C8E"/>
    <w:rsid w:val="00AD59DC"/>
    <w:rsid w:val="00AE235B"/>
    <w:rsid w:val="00AE4418"/>
    <w:rsid w:val="00AF238A"/>
    <w:rsid w:val="00B0793D"/>
    <w:rsid w:val="00B175FD"/>
    <w:rsid w:val="00B36376"/>
    <w:rsid w:val="00B36C9B"/>
    <w:rsid w:val="00B725E9"/>
    <w:rsid w:val="00B75762"/>
    <w:rsid w:val="00B83379"/>
    <w:rsid w:val="00B863FA"/>
    <w:rsid w:val="00B91DE2"/>
    <w:rsid w:val="00B94EA2"/>
    <w:rsid w:val="00B95C94"/>
    <w:rsid w:val="00BA03B0"/>
    <w:rsid w:val="00BB0A93"/>
    <w:rsid w:val="00BB0C9D"/>
    <w:rsid w:val="00BB70DF"/>
    <w:rsid w:val="00BC0A4A"/>
    <w:rsid w:val="00BD0928"/>
    <w:rsid w:val="00BD22FE"/>
    <w:rsid w:val="00BD3D4E"/>
    <w:rsid w:val="00BE0DE0"/>
    <w:rsid w:val="00BF1465"/>
    <w:rsid w:val="00BF4745"/>
    <w:rsid w:val="00C0087D"/>
    <w:rsid w:val="00C1030F"/>
    <w:rsid w:val="00C167E3"/>
    <w:rsid w:val="00C310E4"/>
    <w:rsid w:val="00C31B4A"/>
    <w:rsid w:val="00C42077"/>
    <w:rsid w:val="00C44089"/>
    <w:rsid w:val="00C45771"/>
    <w:rsid w:val="00C5554A"/>
    <w:rsid w:val="00C66679"/>
    <w:rsid w:val="00C7105B"/>
    <w:rsid w:val="00C75EF9"/>
    <w:rsid w:val="00C84DF7"/>
    <w:rsid w:val="00C93FA9"/>
    <w:rsid w:val="00C96337"/>
    <w:rsid w:val="00C96BED"/>
    <w:rsid w:val="00CB44D2"/>
    <w:rsid w:val="00CB6825"/>
    <w:rsid w:val="00CC1F23"/>
    <w:rsid w:val="00CC2813"/>
    <w:rsid w:val="00CD0B20"/>
    <w:rsid w:val="00CD2579"/>
    <w:rsid w:val="00CD4C6E"/>
    <w:rsid w:val="00CD79C8"/>
    <w:rsid w:val="00CE1CDF"/>
    <w:rsid w:val="00CF1F70"/>
    <w:rsid w:val="00D15023"/>
    <w:rsid w:val="00D20D9B"/>
    <w:rsid w:val="00D344BD"/>
    <w:rsid w:val="00D350DE"/>
    <w:rsid w:val="00D35A46"/>
    <w:rsid w:val="00D36189"/>
    <w:rsid w:val="00D449B5"/>
    <w:rsid w:val="00D45380"/>
    <w:rsid w:val="00D63C72"/>
    <w:rsid w:val="00D75810"/>
    <w:rsid w:val="00D80C64"/>
    <w:rsid w:val="00D81BAB"/>
    <w:rsid w:val="00DA0C5D"/>
    <w:rsid w:val="00DC4124"/>
    <w:rsid w:val="00DC6D49"/>
    <w:rsid w:val="00DE06F1"/>
    <w:rsid w:val="00DF2072"/>
    <w:rsid w:val="00DF2B11"/>
    <w:rsid w:val="00E0357C"/>
    <w:rsid w:val="00E10ACE"/>
    <w:rsid w:val="00E233B0"/>
    <w:rsid w:val="00E243EA"/>
    <w:rsid w:val="00E32A84"/>
    <w:rsid w:val="00E3340A"/>
    <w:rsid w:val="00E33A25"/>
    <w:rsid w:val="00E4188B"/>
    <w:rsid w:val="00E41B6E"/>
    <w:rsid w:val="00E41E5D"/>
    <w:rsid w:val="00E4508D"/>
    <w:rsid w:val="00E51ECF"/>
    <w:rsid w:val="00E54C4D"/>
    <w:rsid w:val="00E56328"/>
    <w:rsid w:val="00E608BB"/>
    <w:rsid w:val="00E6090D"/>
    <w:rsid w:val="00E6521A"/>
    <w:rsid w:val="00E655E6"/>
    <w:rsid w:val="00E70EEA"/>
    <w:rsid w:val="00E744EA"/>
    <w:rsid w:val="00E7691B"/>
    <w:rsid w:val="00E929EC"/>
    <w:rsid w:val="00E93D2E"/>
    <w:rsid w:val="00E96FE1"/>
    <w:rsid w:val="00EA01A2"/>
    <w:rsid w:val="00EA505E"/>
    <w:rsid w:val="00EA568C"/>
    <w:rsid w:val="00EA767F"/>
    <w:rsid w:val="00EB08BF"/>
    <w:rsid w:val="00EB2446"/>
    <w:rsid w:val="00EB59EE"/>
    <w:rsid w:val="00EC77BE"/>
    <w:rsid w:val="00ED0E13"/>
    <w:rsid w:val="00ED15C9"/>
    <w:rsid w:val="00ED4AF6"/>
    <w:rsid w:val="00EE30D0"/>
    <w:rsid w:val="00EF16D0"/>
    <w:rsid w:val="00EF6939"/>
    <w:rsid w:val="00F06BEE"/>
    <w:rsid w:val="00F10AFE"/>
    <w:rsid w:val="00F13A33"/>
    <w:rsid w:val="00F13F55"/>
    <w:rsid w:val="00F15AF5"/>
    <w:rsid w:val="00F31004"/>
    <w:rsid w:val="00F31389"/>
    <w:rsid w:val="00F322EB"/>
    <w:rsid w:val="00F64167"/>
    <w:rsid w:val="00F6673B"/>
    <w:rsid w:val="00F732B5"/>
    <w:rsid w:val="00F77AAD"/>
    <w:rsid w:val="00F82C97"/>
    <w:rsid w:val="00F839C1"/>
    <w:rsid w:val="00F916C4"/>
    <w:rsid w:val="00FB097B"/>
    <w:rsid w:val="00FD03A2"/>
    <w:rsid w:val="00FD4346"/>
    <w:rsid w:val="00FE7859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0D9B"/>
    <w:rPr>
      <w:color w:val="605E5C"/>
      <w:shd w:val="clear" w:color="auto" w:fill="E1DFDD"/>
    </w:rPr>
  </w:style>
  <w:style w:type="character" w:customStyle="1" w:styleId="gi">
    <w:name w:val="gi"/>
    <w:basedOn w:val="a0"/>
    <w:rsid w:val="00745144"/>
  </w:style>
  <w:style w:type="paragraph" w:styleId="2">
    <w:name w:val="Body Text Indent 2"/>
    <w:basedOn w:val="a"/>
    <w:link w:val="20"/>
    <w:rsid w:val="00833A8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33A89"/>
    <w:rPr>
      <w:rFonts w:ascii="Baltica" w:eastAsia="Times New Roman" w:hAnsi="Baltica" w:cs="Times New Roman"/>
      <w:sz w:val="20"/>
      <w:szCs w:val="20"/>
      <w:lang w:val="af-ZA"/>
    </w:rPr>
  </w:style>
  <w:style w:type="paragraph" w:styleId="af0">
    <w:name w:val="Body Text"/>
    <w:basedOn w:val="a"/>
    <w:link w:val="af1"/>
    <w:rsid w:val="007C064A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C064A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r.papyan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yanell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9751-98F9-405D-A9E6-3813239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197</cp:revision>
  <cp:lastPrinted>2026-03-16T06:23:00Z</cp:lastPrinted>
  <dcterms:created xsi:type="dcterms:W3CDTF">2021-06-28T12:08:00Z</dcterms:created>
  <dcterms:modified xsi:type="dcterms:W3CDTF">2026-05-11T07:24:00Z</dcterms:modified>
</cp:coreProperties>
</file>